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0E7" w:rsidRPr="00E92E7A" w:rsidRDefault="00EA40E7" w:rsidP="00EA40E7">
      <w:pPr>
        <w:rPr>
          <w:rFonts w:hAnsi="ＭＳ 明朝"/>
          <w:sz w:val="21"/>
          <w:szCs w:val="21"/>
        </w:rPr>
      </w:pPr>
      <w:bookmarkStart w:id="0" w:name="OLE_LINK2"/>
      <w:r w:rsidRPr="00E92E7A">
        <w:rPr>
          <w:rFonts w:hAnsi="ＭＳ 明朝" w:hint="eastAsia"/>
          <w:sz w:val="21"/>
          <w:szCs w:val="21"/>
        </w:rPr>
        <w:t>別記様式１－１（第１条関係）</w:t>
      </w:r>
    </w:p>
    <w:tbl>
      <w:tblPr>
        <w:tblStyle w:val="a8"/>
        <w:tblpPr w:leftFromText="142" w:rightFromText="142" w:vertAnchor="text" w:horzAnchor="margin" w:tblpXSpec="right" w:tblpY="-23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3844"/>
      </w:tblGrid>
      <w:tr w:rsidR="00D82A94" w:rsidRPr="00E92E7A" w:rsidTr="00D82A94">
        <w:trPr>
          <w:trHeight w:val="553"/>
        </w:trPr>
        <w:tc>
          <w:tcPr>
            <w:tcW w:w="2263" w:type="dxa"/>
            <w:vAlign w:val="center"/>
          </w:tcPr>
          <w:p w:rsidR="00D82A94" w:rsidRPr="00DB4BB9" w:rsidRDefault="00D82A94" w:rsidP="00D82A94">
            <w:pPr>
              <w:pStyle w:val="a7"/>
              <w:spacing w:line="240" w:lineRule="exact"/>
              <w:ind w:leftChars="0" w:left="0"/>
              <w:jc w:val="center"/>
              <w:rPr>
                <w:rStyle w:val="ad"/>
                <w:rFonts w:ascii="ＭＳ 明朝" w:eastAsia="ＭＳ 明朝" w:hAnsi="ＭＳ 明朝"/>
                <w:i w:val="0"/>
                <w:sz w:val="20"/>
              </w:rPr>
            </w:pPr>
            <w:r w:rsidRPr="00DB4BB9">
              <w:rPr>
                <w:rStyle w:val="ad"/>
                <w:rFonts w:ascii="ＭＳ 明朝" w:eastAsia="ＭＳ 明朝" w:hAnsi="ＭＳ 明朝" w:hint="eastAsia"/>
                <w:i w:val="0"/>
                <w:sz w:val="20"/>
              </w:rPr>
              <w:t>麻薬免許番号</w:t>
            </w:r>
          </w:p>
          <w:p w:rsidR="00D82A94" w:rsidRPr="00DB4BB9" w:rsidRDefault="00D82A94" w:rsidP="00D82A94">
            <w:pPr>
              <w:pStyle w:val="a7"/>
              <w:spacing w:line="240" w:lineRule="exact"/>
              <w:ind w:leftChars="0" w:left="0"/>
              <w:jc w:val="center"/>
              <w:rPr>
                <w:rStyle w:val="ad"/>
                <w:rFonts w:ascii="ＭＳ 明朝" w:eastAsia="ＭＳ 明朝" w:hAnsi="ＭＳ 明朝"/>
                <w:i w:val="0"/>
                <w:sz w:val="20"/>
              </w:rPr>
            </w:pPr>
            <w:r w:rsidRPr="00DB4BB9">
              <w:rPr>
                <w:rStyle w:val="ad"/>
                <w:rFonts w:ascii="ＭＳ 明朝" w:eastAsia="ＭＳ 明朝" w:hAnsi="ＭＳ 明朝" w:hint="eastAsia"/>
                <w:i w:val="0"/>
                <w:sz w:val="14"/>
              </w:rPr>
              <w:t>※更新申請時のみ記載すること</w:t>
            </w:r>
          </w:p>
        </w:tc>
        <w:tc>
          <w:tcPr>
            <w:tcW w:w="3844" w:type="dxa"/>
            <w:vAlign w:val="center"/>
          </w:tcPr>
          <w:p w:rsidR="00D82A94" w:rsidRPr="00DB4BB9" w:rsidRDefault="00D82A94" w:rsidP="00D82A94">
            <w:pPr>
              <w:pStyle w:val="a7"/>
              <w:ind w:leftChars="0" w:left="0"/>
              <w:jc w:val="center"/>
              <w:rPr>
                <w:rStyle w:val="ad"/>
                <w:rFonts w:ascii="ＭＳ 明朝" w:eastAsia="ＭＳ 明朝" w:hAnsi="ＭＳ 明朝"/>
                <w:b/>
                <w:i w:val="0"/>
                <w:sz w:val="20"/>
              </w:rPr>
            </w:pPr>
            <w:r w:rsidRPr="00DB4BB9">
              <w:rPr>
                <w:rStyle w:val="ad"/>
                <w:rFonts w:ascii="ＭＳ 明朝" w:eastAsia="ＭＳ 明朝" w:hAnsi="ＭＳ 明朝" w:hint="eastAsia"/>
                <w:b/>
                <w:i w:val="0"/>
                <w:sz w:val="22"/>
              </w:rPr>
              <w:t>医・歯・獣　　　第 　　　　号</w:t>
            </w:r>
          </w:p>
        </w:tc>
      </w:tr>
    </w:tbl>
    <w:p w:rsidR="00EA40E7" w:rsidRPr="00E92E7A" w:rsidRDefault="00EA40E7" w:rsidP="00EA40E7">
      <w:pPr>
        <w:rPr>
          <w:rFonts w:hAnsi="ＭＳ 明朝"/>
          <w:b/>
          <w:bCs/>
          <w:w w:val="200"/>
          <w:sz w:val="20"/>
        </w:rPr>
      </w:pPr>
    </w:p>
    <w:tbl>
      <w:tblPr>
        <w:tblStyle w:val="a8"/>
        <w:tblpPr w:leftFromText="142" w:rightFromText="142" w:vertAnchor="text" w:horzAnchor="margin" w:tblpY="222"/>
        <w:tblOverlap w:val="never"/>
        <w:tblW w:w="57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47"/>
        <w:gridCol w:w="1447"/>
        <w:gridCol w:w="1448"/>
      </w:tblGrid>
      <w:tr w:rsidR="00EA40E7" w:rsidRPr="00E92E7A" w:rsidTr="003465E1">
        <w:trPr>
          <w:trHeight w:val="1979"/>
        </w:trPr>
        <w:tc>
          <w:tcPr>
            <w:tcW w:w="1447" w:type="dxa"/>
            <w:shd w:val="clear" w:color="auto" w:fill="auto"/>
          </w:tcPr>
          <w:p w:rsidR="00EA40E7" w:rsidRPr="00E92E7A" w:rsidRDefault="00EA40E7" w:rsidP="003465E1">
            <w:pPr>
              <w:widowControl/>
              <w:ind w:leftChars="-170" w:left="-408" w:firstLineChars="72" w:firstLine="407"/>
              <w:jc w:val="left"/>
              <w:rPr>
                <w:rFonts w:hAnsi="ＭＳ 明朝"/>
                <w:b/>
                <w:bCs/>
                <w:w w:val="200"/>
                <w:sz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EA40E7" w:rsidRPr="00E92E7A" w:rsidRDefault="00EA40E7" w:rsidP="003465E1">
            <w:pPr>
              <w:jc w:val="center"/>
              <w:rPr>
                <w:rFonts w:hAnsi="ＭＳ 明朝"/>
                <w:b/>
                <w:bCs/>
                <w:w w:val="200"/>
                <w:sz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EA40E7" w:rsidRPr="00E92E7A" w:rsidRDefault="00EA40E7" w:rsidP="003465E1">
            <w:pPr>
              <w:jc w:val="center"/>
              <w:rPr>
                <w:rFonts w:hAnsi="ＭＳ 明朝"/>
                <w:b/>
                <w:bCs/>
                <w:w w:val="200"/>
                <w:sz w:val="28"/>
              </w:rPr>
            </w:pPr>
            <w:r w:rsidRPr="00E92E7A">
              <w:rPr>
                <w:rFonts w:hAnsi="ＭＳ 明朝"/>
                <w:b/>
                <w:bCs/>
                <w:noProof/>
                <w:w w:val="200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6C4F7C1" wp14:editId="7D618D16">
                      <wp:simplePos x="0" y="0"/>
                      <wp:positionH relativeFrom="column">
                        <wp:posOffset>-1346159</wp:posOffset>
                      </wp:positionH>
                      <wp:positionV relativeFrom="paragraph">
                        <wp:posOffset>678180</wp:posOffset>
                      </wp:positionV>
                      <wp:extent cx="2553005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30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197B" w:rsidRPr="00E92E7A" w:rsidRDefault="003D197B" w:rsidP="00EA40E7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 w:rsidRPr="00E92E7A">
                                    <w:rPr>
                                      <w:rFonts w:hint="eastAsia"/>
                                      <w:b/>
                                      <w:sz w:val="21"/>
                                    </w:rPr>
                                    <w:t>千葉県</w:t>
                                  </w:r>
                                  <w:r w:rsidRPr="00E92E7A">
                                    <w:rPr>
                                      <w:b/>
                                      <w:sz w:val="21"/>
                                    </w:rPr>
                                    <w:t>収入証紙貼付欄</w:t>
                                  </w:r>
                                  <w:r w:rsidRPr="00E92E7A">
                                    <w:rPr>
                                      <w:rFonts w:hint="eastAsia"/>
                                      <w:b/>
                                      <w:sz w:val="21"/>
                                    </w:rPr>
                                    <w:t>（4,600</w:t>
                                  </w:r>
                                  <w:r w:rsidRPr="00E92E7A">
                                    <w:rPr>
                                      <w:b/>
                                      <w:sz w:val="21"/>
                                    </w:rPr>
                                    <w:t>円分</w:t>
                                  </w:r>
                                  <w:r w:rsidRPr="00E92E7A">
                                    <w:rPr>
                                      <w:rFonts w:hint="eastAsia"/>
                                      <w:b/>
                                      <w:sz w:val="21"/>
                                    </w:rPr>
                                    <w:t>）</w:t>
                                  </w:r>
                                  <w:r w:rsidRPr="00E92E7A">
                                    <w:rPr>
                                      <w:b/>
                                      <w:sz w:val="21"/>
                                    </w:rPr>
                                    <w:t xml:space="preserve">　</w:t>
                                  </w:r>
                                </w:p>
                                <w:p w:rsidR="003D197B" w:rsidRPr="00E92E7A" w:rsidRDefault="003D197B" w:rsidP="00EA40E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92E7A">
                                    <w:rPr>
                                      <w:rFonts w:hint="eastAsia"/>
                                      <w:sz w:val="18"/>
                                    </w:rPr>
                                    <w:t>※申請者</w:t>
                                  </w:r>
                                  <w:r w:rsidRPr="00E92E7A">
                                    <w:rPr>
                                      <w:sz w:val="18"/>
                                    </w:rPr>
                                    <w:t>は</w:t>
                                  </w:r>
                                  <w:r w:rsidRPr="00E92E7A">
                                    <w:rPr>
                                      <w:rFonts w:hint="eastAsia"/>
                                      <w:sz w:val="18"/>
                                    </w:rPr>
                                    <w:t>消印</w:t>
                                  </w:r>
                                  <w:r w:rsidRPr="00E92E7A">
                                    <w:rPr>
                                      <w:sz w:val="18"/>
                                    </w:rPr>
                                    <w:t>しない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6C4F7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6pt;margin-top:53.4pt;width:20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" fillcolor="white [3212]" stroked="f">
                      <v:textbox style="mso-fit-shape-to-text:t">
                        <w:txbxContent>
                          <w:p w:rsidR="003D197B" w:rsidRPr="00E92E7A" w:rsidRDefault="003D197B" w:rsidP="00EA40E7">
                            <w:pPr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 w:rsidRPr="00E92E7A">
                              <w:rPr>
                                <w:rFonts w:hint="eastAsia"/>
                                <w:b/>
                                <w:sz w:val="21"/>
                              </w:rPr>
                              <w:t>千葉県</w:t>
                            </w:r>
                            <w:r w:rsidRPr="00E92E7A">
                              <w:rPr>
                                <w:b/>
                                <w:sz w:val="21"/>
                              </w:rPr>
                              <w:t>収入証紙貼付欄</w:t>
                            </w:r>
                            <w:r w:rsidRPr="00E92E7A">
                              <w:rPr>
                                <w:rFonts w:hint="eastAsia"/>
                                <w:b/>
                                <w:sz w:val="21"/>
                              </w:rPr>
                              <w:t>（4,600</w:t>
                            </w:r>
                            <w:r w:rsidRPr="00E92E7A">
                              <w:rPr>
                                <w:b/>
                                <w:sz w:val="21"/>
                              </w:rPr>
                              <w:t>円分</w:t>
                            </w:r>
                            <w:r w:rsidRPr="00E92E7A">
                              <w:rPr>
                                <w:rFonts w:hint="eastAsia"/>
                                <w:b/>
                                <w:sz w:val="21"/>
                              </w:rPr>
                              <w:t>）</w:t>
                            </w:r>
                            <w:r w:rsidRPr="00E92E7A">
                              <w:rPr>
                                <w:b/>
                                <w:sz w:val="21"/>
                              </w:rPr>
                              <w:t xml:space="preserve">　</w:t>
                            </w:r>
                          </w:p>
                          <w:p w:rsidR="003D197B" w:rsidRPr="00E92E7A" w:rsidRDefault="003D197B" w:rsidP="00EA40E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92E7A">
                              <w:rPr>
                                <w:rFonts w:hint="eastAsia"/>
                                <w:sz w:val="18"/>
                              </w:rPr>
                              <w:t>※申請者</w:t>
                            </w:r>
                            <w:r w:rsidRPr="00E92E7A">
                              <w:rPr>
                                <w:sz w:val="18"/>
                              </w:rPr>
                              <w:t>は</w:t>
                            </w:r>
                            <w:r w:rsidRPr="00E92E7A">
                              <w:rPr>
                                <w:rFonts w:hint="eastAsia"/>
                                <w:sz w:val="18"/>
                              </w:rPr>
                              <w:t>消印</w:t>
                            </w:r>
                            <w:r w:rsidRPr="00E92E7A">
                              <w:rPr>
                                <w:sz w:val="18"/>
                              </w:rPr>
                              <w:t>しない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8" w:type="dxa"/>
            <w:shd w:val="clear" w:color="auto" w:fill="auto"/>
          </w:tcPr>
          <w:p w:rsidR="00EA40E7" w:rsidRPr="00E92E7A" w:rsidRDefault="00EA40E7" w:rsidP="003465E1">
            <w:pPr>
              <w:jc w:val="center"/>
              <w:rPr>
                <w:rFonts w:hAnsi="ＭＳ 明朝"/>
                <w:b/>
                <w:bCs/>
                <w:w w:val="200"/>
                <w:sz w:val="28"/>
              </w:rPr>
            </w:pPr>
          </w:p>
        </w:tc>
      </w:tr>
    </w:tbl>
    <w:p w:rsidR="00EA40E7" w:rsidRPr="00E92E7A" w:rsidRDefault="00EA40E7" w:rsidP="00DB4BB9">
      <w:pPr>
        <w:spacing w:line="320" w:lineRule="exact"/>
        <w:jc w:val="center"/>
        <w:rPr>
          <w:rFonts w:hAnsi="ＭＳ 明朝"/>
          <w:b/>
          <w:bCs/>
          <w:w w:val="200"/>
          <w:sz w:val="21"/>
          <w:szCs w:val="21"/>
        </w:rPr>
      </w:pPr>
    </w:p>
    <w:p w:rsidR="00EA40E7" w:rsidRPr="00E92E7A" w:rsidRDefault="00EA40E7" w:rsidP="00DB4BB9">
      <w:pPr>
        <w:spacing w:line="320" w:lineRule="exact"/>
        <w:jc w:val="center"/>
        <w:rPr>
          <w:rFonts w:hAnsi="ＭＳ 明朝"/>
          <w:b/>
          <w:bCs/>
          <w:w w:val="200"/>
          <w:sz w:val="21"/>
          <w:szCs w:val="21"/>
        </w:rPr>
      </w:pPr>
    </w:p>
    <w:p w:rsidR="00EA40E7" w:rsidRPr="00E92E7A" w:rsidRDefault="00EA40E7" w:rsidP="00DB4BB9">
      <w:pPr>
        <w:spacing w:line="320" w:lineRule="exact"/>
        <w:jc w:val="center"/>
        <w:rPr>
          <w:rFonts w:hAnsi="ＭＳ 明朝"/>
          <w:b/>
          <w:bCs/>
          <w:w w:val="200"/>
          <w:sz w:val="21"/>
          <w:szCs w:val="21"/>
        </w:rPr>
      </w:pPr>
    </w:p>
    <w:p w:rsidR="00EA40E7" w:rsidRPr="00E92E7A" w:rsidRDefault="00EA40E7" w:rsidP="00DB4BB9">
      <w:pPr>
        <w:spacing w:line="320" w:lineRule="exact"/>
        <w:jc w:val="center"/>
        <w:rPr>
          <w:rFonts w:hAnsi="ＭＳ 明朝"/>
          <w:b/>
          <w:bCs/>
          <w:w w:val="200"/>
          <w:sz w:val="21"/>
          <w:szCs w:val="21"/>
        </w:rPr>
      </w:pPr>
    </w:p>
    <w:p w:rsidR="00EA40E7" w:rsidRDefault="00EA40E7" w:rsidP="00DB4BB9">
      <w:pPr>
        <w:spacing w:line="320" w:lineRule="exact"/>
        <w:jc w:val="center"/>
        <w:rPr>
          <w:rFonts w:hAnsi="ＭＳ 明朝"/>
          <w:b/>
          <w:bCs/>
          <w:w w:val="200"/>
          <w:sz w:val="21"/>
          <w:szCs w:val="21"/>
        </w:rPr>
      </w:pPr>
    </w:p>
    <w:p w:rsidR="00DB4BB9" w:rsidRPr="00E92E7A" w:rsidRDefault="00DB4BB9" w:rsidP="00DB4BB9">
      <w:pPr>
        <w:spacing w:line="320" w:lineRule="exact"/>
        <w:jc w:val="center"/>
        <w:rPr>
          <w:rFonts w:hAnsi="ＭＳ 明朝"/>
          <w:b/>
          <w:bCs/>
          <w:w w:val="200"/>
          <w:sz w:val="21"/>
          <w:szCs w:val="21"/>
        </w:rPr>
      </w:pPr>
    </w:p>
    <w:p w:rsidR="00EA40E7" w:rsidRPr="00E92E7A" w:rsidRDefault="00EA40E7" w:rsidP="00DB4BB9">
      <w:pPr>
        <w:spacing w:line="320" w:lineRule="exact"/>
        <w:jc w:val="center"/>
        <w:rPr>
          <w:rFonts w:hAnsi="ＭＳ 明朝"/>
          <w:b/>
          <w:bCs/>
          <w:w w:val="200"/>
          <w:sz w:val="21"/>
          <w:szCs w:val="21"/>
        </w:rPr>
      </w:pPr>
    </w:p>
    <w:p w:rsidR="00EA40E7" w:rsidRPr="00E92E7A" w:rsidRDefault="00EA40E7" w:rsidP="00EA40E7">
      <w:pPr>
        <w:jc w:val="center"/>
        <w:rPr>
          <w:b/>
          <w:sz w:val="40"/>
          <w:szCs w:val="21"/>
        </w:rPr>
      </w:pPr>
      <w:r w:rsidRPr="00E92E7A">
        <w:rPr>
          <w:rFonts w:hint="eastAsia"/>
          <w:b/>
          <w:kern w:val="0"/>
          <w:sz w:val="40"/>
          <w:szCs w:val="21"/>
        </w:rPr>
        <w:t>麻薬施用者免許申請書</w:t>
      </w:r>
    </w:p>
    <w:tbl>
      <w:tblPr>
        <w:tblW w:w="9781" w:type="dxa"/>
        <w:tblInd w:w="26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605"/>
        <w:gridCol w:w="699"/>
        <w:gridCol w:w="758"/>
        <w:gridCol w:w="517"/>
        <w:gridCol w:w="993"/>
        <w:gridCol w:w="1569"/>
        <w:gridCol w:w="1061"/>
        <w:gridCol w:w="2614"/>
        <w:gridCol w:w="426"/>
      </w:tblGrid>
      <w:tr w:rsidR="00EA40E7" w:rsidRPr="00E92E7A" w:rsidTr="00EA40E7">
        <w:trPr>
          <w:cantSplit/>
          <w:trHeight w:val="455"/>
        </w:trPr>
        <w:tc>
          <w:tcPr>
            <w:tcW w:w="260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A40E7" w:rsidRPr="00E92E7A" w:rsidRDefault="00EA40E7" w:rsidP="003465E1">
            <w:pPr>
              <w:jc w:val="center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麻　薬　業　務　所</w:t>
            </w:r>
          </w:p>
        </w:tc>
        <w:tc>
          <w:tcPr>
            <w:tcW w:w="1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E7" w:rsidRPr="00E92E7A" w:rsidRDefault="00EA40E7" w:rsidP="003465E1">
            <w:pPr>
              <w:jc w:val="center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所在地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40E7" w:rsidRPr="00E92E7A" w:rsidRDefault="00EA40E7" w:rsidP="003465E1">
            <w:pPr>
              <w:spacing w:line="240" w:lineRule="exact"/>
              <w:rPr>
                <w:rFonts w:hAnsi="ＭＳ 明朝"/>
                <w:sz w:val="16"/>
              </w:rPr>
            </w:pPr>
            <w:r w:rsidRPr="00E92E7A">
              <w:rPr>
                <w:rFonts w:hAnsi="ＭＳ 明朝" w:hint="eastAsia"/>
                <w:sz w:val="16"/>
              </w:rPr>
              <w:t>〒</w:t>
            </w:r>
          </w:p>
          <w:p w:rsidR="00EA40E7" w:rsidRPr="00E92E7A" w:rsidRDefault="00EA40E7" w:rsidP="003465E1">
            <w:pPr>
              <w:rPr>
                <w:rFonts w:hAnsi="ＭＳ 明朝"/>
                <w:sz w:val="21"/>
              </w:rPr>
            </w:pPr>
          </w:p>
        </w:tc>
      </w:tr>
      <w:tr w:rsidR="00EA40E7" w:rsidRPr="00E92E7A" w:rsidTr="00EA40E7">
        <w:trPr>
          <w:cantSplit/>
          <w:trHeight w:val="555"/>
        </w:trPr>
        <w:tc>
          <w:tcPr>
            <w:tcW w:w="260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0E7" w:rsidRPr="00E92E7A" w:rsidRDefault="00EA40E7" w:rsidP="003465E1">
            <w:pPr>
              <w:jc w:val="center"/>
              <w:rPr>
                <w:rFonts w:hAnsi="ＭＳ 明朝"/>
                <w:b/>
                <w:bCs/>
                <w:w w:val="200"/>
                <w:sz w:val="21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0E7" w:rsidRPr="00E92E7A" w:rsidRDefault="00EA40E7" w:rsidP="003465E1">
            <w:pPr>
              <w:jc w:val="center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名　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0E7" w:rsidRPr="00E92E7A" w:rsidRDefault="00EA40E7" w:rsidP="003465E1">
            <w:pPr>
              <w:ind w:right="630"/>
              <w:rPr>
                <w:rFonts w:hAnsi="ＭＳ 明朝"/>
                <w:sz w:val="21"/>
              </w:rPr>
            </w:pPr>
          </w:p>
          <w:p w:rsidR="00EA40E7" w:rsidRPr="00E92E7A" w:rsidRDefault="00EA40E7" w:rsidP="003465E1">
            <w:pPr>
              <w:spacing w:line="240" w:lineRule="exact"/>
              <w:ind w:right="629" w:firstLineChars="1850" w:firstLine="3330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18"/>
              </w:rPr>
              <w:t>Tel</w:t>
            </w:r>
            <w:r w:rsidRPr="00E92E7A">
              <w:rPr>
                <w:rFonts w:hAnsi="ＭＳ 明朝"/>
                <w:sz w:val="18"/>
              </w:rPr>
              <w:t xml:space="preserve"> </w:t>
            </w:r>
          </w:p>
        </w:tc>
      </w:tr>
      <w:tr w:rsidR="00EA40E7" w:rsidRPr="00E92E7A" w:rsidTr="003465E1">
        <w:trPr>
          <w:cantSplit/>
          <w:trHeight w:val="555"/>
        </w:trPr>
        <w:tc>
          <w:tcPr>
            <w:tcW w:w="260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A40E7" w:rsidRPr="00E92E7A" w:rsidRDefault="00EA40E7" w:rsidP="003465E1">
            <w:pPr>
              <w:spacing w:line="240" w:lineRule="exact"/>
              <w:rPr>
                <w:rFonts w:hAnsi="ＭＳ 明朝"/>
                <w:bCs/>
                <w:sz w:val="21"/>
              </w:rPr>
            </w:pPr>
            <w:r w:rsidRPr="00E92E7A">
              <w:rPr>
                <w:rFonts w:hAnsi="ＭＳ 明朝" w:hint="eastAsia"/>
                <w:bCs/>
                <w:sz w:val="21"/>
              </w:rPr>
              <w:t>従として診療に従事する麻薬診療施設</w:t>
            </w:r>
          </w:p>
          <w:p w:rsidR="00EA40E7" w:rsidRPr="00E92E7A" w:rsidRDefault="00EA40E7" w:rsidP="003465E1">
            <w:pPr>
              <w:spacing w:line="240" w:lineRule="exact"/>
              <w:rPr>
                <w:rFonts w:hAnsi="ＭＳ 明朝"/>
                <w:bCs/>
                <w:sz w:val="21"/>
              </w:rPr>
            </w:pPr>
            <w:r w:rsidRPr="00E92E7A">
              <w:rPr>
                <w:rFonts w:hAnsi="ＭＳ 明朝" w:hint="eastAsia"/>
                <w:bCs/>
                <w:sz w:val="21"/>
              </w:rPr>
              <w:t>（上記麻薬業務所以外で麻薬を施用する千葉県内の病院又は診療所）</w:t>
            </w:r>
          </w:p>
          <w:p w:rsidR="00EA40E7" w:rsidRPr="00E92E7A" w:rsidRDefault="00EA40E7" w:rsidP="003465E1">
            <w:pPr>
              <w:spacing w:line="240" w:lineRule="exact"/>
              <w:ind w:left="180" w:hangingChars="100" w:hanging="180"/>
              <w:rPr>
                <w:rFonts w:hAnsi="ＭＳ 明朝"/>
                <w:bCs/>
                <w:sz w:val="21"/>
              </w:rPr>
            </w:pPr>
            <w:r w:rsidRPr="00E92E7A">
              <w:rPr>
                <w:rFonts w:hAnsi="ＭＳ 明朝" w:hint="eastAsia"/>
                <w:bCs/>
                <w:sz w:val="18"/>
              </w:rPr>
              <w:t>※記載欄が不足する場合は　別紙（任意様式）を添付してください。</w:t>
            </w:r>
          </w:p>
        </w:tc>
        <w:tc>
          <w:tcPr>
            <w:tcW w:w="5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0E7" w:rsidRPr="00E92E7A" w:rsidRDefault="00EA40E7" w:rsidP="003465E1">
            <w:pPr>
              <w:jc w:val="center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(</w:t>
            </w:r>
            <w:r w:rsidRPr="00E92E7A">
              <w:rPr>
                <w:rFonts w:hAnsi="ＭＳ 明朝"/>
                <w:sz w:val="21"/>
              </w:rPr>
              <w:t>1</w:t>
            </w:r>
            <w:r w:rsidRPr="00E92E7A">
              <w:rPr>
                <w:rFonts w:hAnsi="ＭＳ 明朝" w:hint="eastAsia"/>
                <w:sz w:val="21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E7" w:rsidRPr="00E92E7A" w:rsidRDefault="00EA40E7" w:rsidP="003465E1">
            <w:pPr>
              <w:jc w:val="center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所在地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40E7" w:rsidRPr="00E92E7A" w:rsidRDefault="00EA40E7" w:rsidP="003465E1">
            <w:pPr>
              <w:spacing w:line="240" w:lineRule="exact"/>
              <w:rPr>
                <w:rFonts w:hAnsi="ＭＳ 明朝"/>
                <w:sz w:val="16"/>
              </w:rPr>
            </w:pPr>
            <w:r w:rsidRPr="00E92E7A">
              <w:rPr>
                <w:rFonts w:hAnsi="ＭＳ 明朝" w:hint="eastAsia"/>
                <w:sz w:val="16"/>
              </w:rPr>
              <w:t>〒</w:t>
            </w:r>
          </w:p>
          <w:p w:rsidR="00EA40E7" w:rsidRPr="00E92E7A" w:rsidRDefault="00EA40E7" w:rsidP="003465E1">
            <w:pPr>
              <w:rPr>
                <w:rFonts w:hAnsi="ＭＳ 明朝"/>
                <w:sz w:val="21"/>
              </w:rPr>
            </w:pPr>
          </w:p>
        </w:tc>
      </w:tr>
      <w:tr w:rsidR="00EA40E7" w:rsidRPr="00E92E7A" w:rsidTr="003465E1">
        <w:trPr>
          <w:cantSplit/>
          <w:trHeight w:val="555"/>
        </w:trPr>
        <w:tc>
          <w:tcPr>
            <w:tcW w:w="2601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40E7" w:rsidRPr="00E92E7A" w:rsidRDefault="00EA40E7" w:rsidP="003465E1">
            <w:pPr>
              <w:jc w:val="center"/>
              <w:rPr>
                <w:rFonts w:hAnsi="ＭＳ 明朝"/>
                <w:b/>
                <w:bCs/>
                <w:w w:val="200"/>
                <w:sz w:val="21"/>
              </w:rPr>
            </w:pPr>
          </w:p>
        </w:tc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E7" w:rsidRPr="00E92E7A" w:rsidRDefault="00EA40E7" w:rsidP="003465E1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E7" w:rsidRPr="00E92E7A" w:rsidRDefault="00EA40E7" w:rsidP="003465E1">
            <w:pPr>
              <w:jc w:val="center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名　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0E7" w:rsidRPr="00E92E7A" w:rsidRDefault="00EA40E7" w:rsidP="003465E1">
            <w:pPr>
              <w:ind w:right="630"/>
              <w:rPr>
                <w:rFonts w:hAnsi="ＭＳ 明朝"/>
                <w:sz w:val="21"/>
              </w:rPr>
            </w:pPr>
          </w:p>
          <w:p w:rsidR="00EA40E7" w:rsidRPr="00E92E7A" w:rsidRDefault="00EA40E7" w:rsidP="003465E1">
            <w:pPr>
              <w:wordWrap w:val="0"/>
              <w:spacing w:line="240" w:lineRule="exact"/>
              <w:ind w:firstLineChars="1850" w:firstLine="3330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18"/>
              </w:rPr>
              <w:t>Tel</w:t>
            </w:r>
            <w:r w:rsidRPr="00E92E7A">
              <w:rPr>
                <w:rFonts w:hAnsi="ＭＳ 明朝"/>
                <w:sz w:val="18"/>
              </w:rPr>
              <w:t xml:space="preserve"> </w:t>
            </w:r>
          </w:p>
        </w:tc>
      </w:tr>
      <w:tr w:rsidR="00EA40E7" w:rsidRPr="00E92E7A" w:rsidTr="003465E1">
        <w:trPr>
          <w:cantSplit/>
          <w:trHeight w:val="549"/>
        </w:trPr>
        <w:tc>
          <w:tcPr>
            <w:tcW w:w="2601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40E7" w:rsidRPr="00E92E7A" w:rsidRDefault="00EA40E7" w:rsidP="003465E1">
            <w:pPr>
              <w:jc w:val="center"/>
              <w:rPr>
                <w:rFonts w:hAnsi="ＭＳ 明朝"/>
                <w:b/>
                <w:bCs/>
                <w:w w:val="200"/>
                <w:sz w:val="21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0E7" w:rsidRPr="00E92E7A" w:rsidRDefault="00EA40E7" w:rsidP="003465E1">
            <w:pPr>
              <w:jc w:val="center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(</w:t>
            </w:r>
            <w:r w:rsidRPr="00E92E7A">
              <w:rPr>
                <w:rFonts w:hAnsi="ＭＳ 明朝"/>
                <w:sz w:val="21"/>
              </w:rPr>
              <w:t>2</w:t>
            </w:r>
            <w:r w:rsidRPr="00E92E7A">
              <w:rPr>
                <w:rFonts w:hAnsi="ＭＳ 明朝" w:hint="eastAsia"/>
                <w:sz w:val="21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E7" w:rsidRPr="00E92E7A" w:rsidRDefault="00EA40E7" w:rsidP="003465E1">
            <w:pPr>
              <w:jc w:val="center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所在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40E7" w:rsidRPr="00E92E7A" w:rsidRDefault="00EA40E7" w:rsidP="003465E1">
            <w:pPr>
              <w:spacing w:line="240" w:lineRule="exact"/>
              <w:rPr>
                <w:rFonts w:hAnsi="ＭＳ 明朝"/>
                <w:sz w:val="16"/>
              </w:rPr>
            </w:pPr>
            <w:r w:rsidRPr="00E92E7A">
              <w:rPr>
                <w:rFonts w:hAnsi="ＭＳ 明朝" w:hint="eastAsia"/>
                <w:sz w:val="16"/>
              </w:rPr>
              <w:t>〒</w:t>
            </w:r>
          </w:p>
          <w:p w:rsidR="00EA40E7" w:rsidRPr="00E92E7A" w:rsidRDefault="00EA40E7" w:rsidP="003465E1">
            <w:pPr>
              <w:rPr>
                <w:rFonts w:hAnsi="ＭＳ 明朝"/>
                <w:sz w:val="21"/>
              </w:rPr>
            </w:pPr>
          </w:p>
        </w:tc>
      </w:tr>
      <w:tr w:rsidR="00EA40E7" w:rsidRPr="00E92E7A" w:rsidTr="003465E1">
        <w:trPr>
          <w:cantSplit/>
          <w:trHeight w:val="557"/>
        </w:trPr>
        <w:tc>
          <w:tcPr>
            <w:tcW w:w="260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0E7" w:rsidRPr="00E92E7A" w:rsidRDefault="00EA40E7" w:rsidP="003465E1">
            <w:pPr>
              <w:jc w:val="center"/>
              <w:rPr>
                <w:rFonts w:hAnsi="ＭＳ 明朝"/>
                <w:b/>
                <w:bCs/>
                <w:w w:val="200"/>
                <w:sz w:val="21"/>
              </w:rPr>
            </w:pPr>
          </w:p>
        </w:tc>
        <w:tc>
          <w:tcPr>
            <w:tcW w:w="5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0E7" w:rsidRPr="00E92E7A" w:rsidRDefault="00EA40E7" w:rsidP="003465E1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0E7" w:rsidRPr="00E92E7A" w:rsidRDefault="00EA40E7" w:rsidP="003465E1">
            <w:pPr>
              <w:jc w:val="center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名　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0E7" w:rsidRPr="00E92E7A" w:rsidRDefault="00EA40E7" w:rsidP="003465E1">
            <w:pPr>
              <w:ind w:right="630"/>
              <w:rPr>
                <w:rFonts w:hAnsi="ＭＳ 明朝"/>
                <w:sz w:val="21"/>
              </w:rPr>
            </w:pPr>
          </w:p>
          <w:p w:rsidR="00EA40E7" w:rsidRPr="00E92E7A" w:rsidRDefault="00EA40E7" w:rsidP="003465E1">
            <w:pPr>
              <w:wordWrap w:val="0"/>
              <w:spacing w:line="240" w:lineRule="exact"/>
              <w:ind w:firstLineChars="1850" w:firstLine="3330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18"/>
              </w:rPr>
              <w:t>Tel</w:t>
            </w:r>
            <w:r w:rsidRPr="00E92E7A">
              <w:rPr>
                <w:rFonts w:hAnsi="ＭＳ 明朝"/>
                <w:sz w:val="18"/>
              </w:rPr>
              <w:t xml:space="preserve"> </w:t>
            </w:r>
          </w:p>
        </w:tc>
      </w:tr>
      <w:tr w:rsidR="00EA40E7" w:rsidRPr="00E92E7A" w:rsidTr="003465E1">
        <w:trPr>
          <w:cantSplit/>
          <w:trHeight w:val="713"/>
        </w:trPr>
        <w:tc>
          <w:tcPr>
            <w:tcW w:w="411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0E7" w:rsidRPr="00E92E7A" w:rsidRDefault="00EA40E7" w:rsidP="00EA40E7">
            <w:pPr>
              <w:spacing w:line="280" w:lineRule="exact"/>
              <w:jc w:val="center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医師・歯科医師・獣医師免許証</w:t>
            </w:r>
          </w:p>
          <w:p w:rsidR="00EA40E7" w:rsidRPr="00E92E7A" w:rsidRDefault="00EA40E7" w:rsidP="00EA40E7">
            <w:pPr>
              <w:spacing w:line="280" w:lineRule="exact"/>
              <w:jc w:val="center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に記載された登録番号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0E7" w:rsidRPr="00E92E7A" w:rsidRDefault="00EA40E7" w:rsidP="00EA40E7">
            <w:pPr>
              <w:spacing w:line="280" w:lineRule="exact"/>
              <w:jc w:val="center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第　　　　号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0E7" w:rsidRPr="00E92E7A" w:rsidRDefault="00EA40E7" w:rsidP="00EA40E7">
            <w:pPr>
              <w:spacing w:line="280" w:lineRule="exact"/>
              <w:jc w:val="distribute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免許登録</w:t>
            </w:r>
          </w:p>
          <w:p w:rsidR="00EA40E7" w:rsidRPr="00E92E7A" w:rsidRDefault="00EA40E7" w:rsidP="00EA40E7">
            <w:pPr>
              <w:spacing w:line="280" w:lineRule="exact"/>
              <w:jc w:val="distribute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年月日</w:t>
            </w:r>
          </w:p>
        </w:tc>
        <w:tc>
          <w:tcPr>
            <w:tcW w:w="30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0E7" w:rsidRPr="00E92E7A" w:rsidRDefault="00EA40E7" w:rsidP="00EA40E7">
            <w:pPr>
              <w:spacing w:line="280" w:lineRule="exact"/>
              <w:ind w:rightChars="40" w:right="96"/>
              <w:jc w:val="right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 xml:space="preserve">　年　　月　　日</w:t>
            </w:r>
          </w:p>
        </w:tc>
      </w:tr>
      <w:tr w:rsidR="00EA40E7" w:rsidRPr="00E92E7A" w:rsidTr="003465E1">
        <w:trPr>
          <w:cantSplit/>
          <w:trHeight w:val="744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A40E7" w:rsidRPr="00E92E7A" w:rsidRDefault="00EA40E7" w:rsidP="00EA40E7">
            <w:pPr>
              <w:spacing w:line="280" w:lineRule="exact"/>
              <w:ind w:left="113" w:right="113"/>
              <w:jc w:val="center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申請者の欠格条項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EA40E7" w:rsidRPr="00E92E7A" w:rsidRDefault="00EA40E7" w:rsidP="00EA40E7">
            <w:pPr>
              <w:spacing w:line="280" w:lineRule="exact"/>
              <w:ind w:leftChars="-53" w:left="-64" w:hangingChars="30" w:hanging="63"/>
              <w:jc w:val="left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（1）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EA40E7" w:rsidRPr="00E92E7A" w:rsidRDefault="00EA40E7" w:rsidP="00EA40E7">
            <w:pPr>
              <w:spacing w:line="280" w:lineRule="exact"/>
              <w:ind w:leftChars="-40" w:left="-96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法第51条第1項の規定により免許を取り消されたこと（申請日から3年以内）</w:t>
            </w:r>
          </w:p>
        </w:tc>
        <w:tc>
          <w:tcPr>
            <w:tcW w:w="41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0E7" w:rsidRPr="00E92E7A" w:rsidRDefault="00EA40E7" w:rsidP="00EA40E7">
            <w:pPr>
              <w:spacing w:line="280" w:lineRule="exact"/>
              <w:jc w:val="center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な　し　・　あ　り</w:t>
            </w:r>
          </w:p>
          <w:p w:rsidR="00EA40E7" w:rsidRPr="00E92E7A" w:rsidRDefault="00EA40E7" w:rsidP="00EA40E7">
            <w:pPr>
              <w:spacing w:line="280" w:lineRule="exact"/>
              <w:jc w:val="center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16"/>
              </w:rPr>
              <w:t>（該当を○で囲むこと）</w:t>
            </w:r>
          </w:p>
        </w:tc>
      </w:tr>
      <w:tr w:rsidR="00EA40E7" w:rsidRPr="00E92E7A" w:rsidTr="003465E1">
        <w:trPr>
          <w:cantSplit/>
          <w:trHeight w:val="660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40E7" w:rsidRPr="00E92E7A" w:rsidRDefault="00EA40E7" w:rsidP="00EA40E7">
            <w:pPr>
              <w:spacing w:line="280" w:lineRule="exact"/>
              <w:jc w:val="center"/>
              <w:rPr>
                <w:rFonts w:hAnsi="ＭＳ 明朝"/>
                <w:b/>
                <w:bCs/>
                <w:w w:val="200"/>
                <w:sz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EA40E7" w:rsidRPr="00E92E7A" w:rsidRDefault="00EA40E7" w:rsidP="00EA40E7">
            <w:pPr>
              <w:spacing w:line="280" w:lineRule="exact"/>
              <w:ind w:leftChars="-53" w:left="-64" w:hangingChars="30" w:hanging="63"/>
              <w:jc w:val="left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（</w:t>
            </w:r>
            <w:r w:rsidRPr="00E92E7A">
              <w:rPr>
                <w:rFonts w:hAnsi="ＭＳ 明朝"/>
                <w:sz w:val="21"/>
              </w:rPr>
              <w:t>2</w:t>
            </w:r>
            <w:r w:rsidRPr="00E92E7A">
              <w:rPr>
                <w:rFonts w:hAnsi="ＭＳ 明朝" w:hint="eastAsia"/>
                <w:sz w:val="21"/>
              </w:rPr>
              <w:t>）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EA40E7" w:rsidRPr="00E92E7A" w:rsidRDefault="00EA40E7" w:rsidP="00EA40E7">
            <w:pPr>
              <w:spacing w:line="280" w:lineRule="exact"/>
              <w:ind w:leftChars="-41" w:left="-98" w:firstLine="2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罰金以上の刑に処せられたこと</w:t>
            </w:r>
          </w:p>
          <w:p w:rsidR="00EA40E7" w:rsidRPr="00E92E7A" w:rsidRDefault="00EA40E7" w:rsidP="00EA40E7">
            <w:pPr>
              <w:spacing w:line="280" w:lineRule="exact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（申請日から3年以内）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0E7" w:rsidRPr="00E92E7A" w:rsidRDefault="00EA40E7" w:rsidP="00EA40E7">
            <w:pPr>
              <w:spacing w:line="280" w:lineRule="exact"/>
              <w:jc w:val="center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な　し　・　あ　り</w:t>
            </w:r>
          </w:p>
          <w:p w:rsidR="00EA40E7" w:rsidRPr="00E92E7A" w:rsidRDefault="00EA40E7" w:rsidP="00EA40E7">
            <w:pPr>
              <w:spacing w:line="280" w:lineRule="exact"/>
              <w:jc w:val="center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16"/>
              </w:rPr>
              <w:t>（該当を○で囲むこと）</w:t>
            </w:r>
          </w:p>
        </w:tc>
      </w:tr>
      <w:tr w:rsidR="00EA40E7" w:rsidRPr="00E92E7A" w:rsidTr="003465E1">
        <w:trPr>
          <w:cantSplit/>
          <w:trHeight w:val="814"/>
        </w:trPr>
        <w:tc>
          <w:tcPr>
            <w:tcW w:w="5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0E7" w:rsidRPr="00E92E7A" w:rsidRDefault="00EA40E7" w:rsidP="00EA40E7">
            <w:pPr>
              <w:spacing w:line="280" w:lineRule="exact"/>
              <w:jc w:val="center"/>
              <w:rPr>
                <w:rFonts w:hAnsi="ＭＳ 明朝"/>
                <w:b/>
                <w:bCs/>
                <w:w w:val="200"/>
                <w:sz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:rsidR="00EA40E7" w:rsidRPr="00E92E7A" w:rsidRDefault="00EA40E7" w:rsidP="00EA40E7">
            <w:pPr>
              <w:spacing w:line="280" w:lineRule="exact"/>
              <w:ind w:leftChars="-53" w:left="-64" w:hangingChars="30" w:hanging="63"/>
              <w:jc w:val="left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（</w:t>
            </w:r>
            <w:r w:rsidRPr="00E92E7A">
              <w:rPr>
                <w:rFonts w:hAnsi="ＭＳ 明朝"/>
                <w:sz w:val="21"/>
              </w:rPr>
              <w:t>3</w:t>
            </w:r>
            <w:r w:rsidRPr="00E92E7A">
              <w:rPr>
                <w:rFonts w:hAnsi="ＭＳ 明朝" w:hint="eastAsia"/>
                <w:sz w:val="21"/>
              </w:rPr>
              <w:t>）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auto"/>
            </w:tcBorders>
            <w:vAlign w:val="center"/>
          </w:tcPr>
          <w:p w:rsidR="00EA40E7" w:rsidRPr="00E92E7A" w:rsidRDefault="00EA40E7" w:rsidP="00EA40E7">
            <w:pPr>
              <w:spacing w:line="280" w:lineRule="exact"/>
              <w:ind w:leftChars="-44" w:left="-106" w:firstLineChars="2" w:firstLine="4"/>
              <w:jc w:val="left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医事又は薬事に関する法令又はこれに基づく 処分に違反したこと。（申請日から2年以内）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0E7" w:rsidRPr="00E92E7A" w:rsidRDefault="00EA40E7" w:rsidP="00EA40E7">
            <w:pPr>
              <w:spacing w:line="280" w:lineRule="exact"/>
              <w:jc w:val="center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な　し　・　あ　り</w:t>
            </w:r>
          </w:p>
          <w:p w:rsidR="00EA40E7" w:rsidRPr="00E92E7A" w:rsidRDefault="00EA40E7" w:rsidP="00EA40E7">
            <w:pPr>
              <w:spacing w:line="280" w:lineRule="exact"/>
              <w:jc w:val="center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16"/>
              </w:rPr>
              <w:t>（該当を○で囲むこと）</w:t>
            </w:r>
          </w:p>
        </w:tc>
      </w:tr>
      <w:tr w:rsidR="00EA40E7" w:rsidRPr="00E92E7A" w:rsidTr="003465E1">
        <w:trPr>
          <w:cantSplit/>
          <w:trHeight w:val="501"/>
        </w:trPr>
        <w:tc>
          <w:tcPr>
            <w:tcW w:w="56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0E7" w:rsidRPr="00E92E7A" w:rsidRDefault="00EA40E7" w:rsidP="00EA40E7">
            <w:pPr>
              <w:spacing w:line="280" w:lineRule="exact"/>
              <w:jc w:val="center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備　　考</w:t>
            </w:r>
          </w:p>
        </w:tc>
        <w:tc>
          <w:tcPr>
            <w:tcW w:w="410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0E7" w:rsidRPr="00E92E7A" w:rsidRDefault="00EA40E7" w:rsidP="00EA40E7">
            <w:pPr>
              <w:spacing w:line="280" w:lineRule="exact"/>
              <w:jc w:val="center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21"/>
              </w:rPr>
              <w:t>医師　・　歯科医師　・　獣医師</w:t>
            </w:r>
          </w:p>
          <w:p w:rsidR="00EA40E7" w:rsidRPr="00E92E7A" w:rsidRDefault="00EA40E7" w:rsidP="00EA40E7">
            <w:pPr>
              <w:spacing w:line="280" w:lineRule="exact"/>
              <w:jc w:val="center"/>
              <w:rPr>
                <w:rFonts w:hAnsi="ＭＳ 明朝"/>
                <w:sz w:val="21"/>
              </w:rPr>
            </w:pPr>
            <w:r w:rsidRPr="00E92E7A">
              <w:rPr>
                <w:rFonts w:hAnsi="ＭＳ 明朝" w:hint="eastAsia"/>
                <w:sz w:val="16"/>
              </w:rPr>
              <w:t>（該当を○で囲むこと）</w:t>
            </w:r>
          </w:p>
        </w:tc>
      </w:tr>
      <w:tr w:rsidR="00EA40E7" w:rsidRPr="00E92E7A" w:rsidTr="00EA40E7">
        <w:trPr>
          <w:cantSplit/>
          <w:trHeight w:val="49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A40E7" w:rsidRPr="00E92E7A" w:rsidRDefault="00EA40E7" w:rsidP="003465E1">
            <w:pPr>
              <w:rPr>
                <w:rFonts w:hAnsi="ＭＳ 明朝"/>
                <w:sz w:val="21"/>
                <w:szCs w:val="21"/>
              </w:rPr>
            </w:pPr>
            <w:r w:rsidRPr="00E92E7A">
              <w:rPr>
                <w:rFonts w:hAnsi="ＭＳ 明朝" w:hint="eastAsia"/>
                <w:sz w:val="21"/>
              </w:rPr>
              <w:t xml:space="preserve">　</w:t>
            </w:r>
            <w:r w:rsidRPr="00E92E7A">
              <w:rPr>
                <w:rFonts w:hAnsi="ＭＳ 明朝" w:hint="eastAsia"/>
                <w:sz w:val="21"/>
                <w:szCs w:val="21"/>
              </w:rPr>
              <w:t>上記のとおり、免許を受けたいので申請します。　　　(免許希望日　　　年　　月　　日～)</w:t>
            </w:r>
          </w:p>
          <w:p w:rsidR="00EA40E7" w:rsidRPr="00E92E7A" w:rsidRDefault="00EA40E7" w:rsidP="003465E1">
            <w:pPr>
              <w:ind w:firstLineChars="700" w:firstLine="1470"/>
              <w:rPr>
                <w:rFonts w:hAnsi="ＭＳ 明朝"/>
                <w:sz w:val="21"/>
                <w:szCs w:val="21"/>
              </w:rPr>
            </w:pPr>
            <w:r w:rsidRPr="00E92E7A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</w:tr>
      <w:tr w:rsidR="00EA40E7" w:rsidRPr="00E92E7A" w:rsidTr="003465E1">
        <w:trPr>
          <w:cantSplit/>
          <w:trHeight w:val="654"/>
        </w:trPr>
        <w:tc>
          <w:tcPr>
            <w:tcW w:w="184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A40E7" w:rsidRPr="00E92E7A" w:rsidRDefault="00EA40E7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0E7" w:rsidRPr="00E92E7A" w:rsidRDefault="00EA40E7" w:rsidP="003465E1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  <w:r w:rsidRPr="00E92E7A">
              <w:rPr>
                <w:rFonts w:hAnsi="ＭＳ 明朝" w:hint="eastAsia"/>
                <w:sz w:val="21"/>
                <w:szCs w:val="21"/>
              </w:rPr>
              <w:t>住   所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40E7" w:rsidRPr="00E92E7A" w:rsidRDefault="00EA40E7" w:rsidP="003465E1">
            <w:pPr>
              <w:rPr>
                <w:rFonts w:hAnsi="ＭＳ 明朝"/>
                <w:sz w:val="21"/>
                <w:szCs w:val="21"/>
              </w:rPr>
            </w:pPr>
            <w:r w:rsidRPr="00E92E7A">
              <w:rPr>
                <w:rFonts w:hAnsi="ＭＳ 明朝" w:hint="eastAsia"/>
                <w:sz w:val="21"/>
                <w:szCs w:val="21"/>
              </w:rPr>
              <w:t>〒</w:t>
            </w:r>
          </w:p>
          <w:p w:rsidR="00EA40E7" w:rsidRPr="00E92E7A" w:rsidRDefault="00EA40E7" w:rsidP="003465E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A40E7" w:rsidRPr="00E92E7A" w:rsidRDefault="00EA40E7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EA40E7" w:rsidRPr="00E92E7A" w:rsidTr="003465E1">
        <w:trPr>
          <w:cantSplit/>
          <w:trHeight w:val="423"/>
        </w:trPr>
        <w:tc>
          <w:tcPr>
            <w:tcW w:w="184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A40E7" w:rsidRPr="00E92E7A" w:rsidRDefault="00EA40E7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0E7" w:rsidRPr="00E92E7A" w:rsidRDefault="00EA40E7" w:rsidP="003465E1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  <w:r w:rsidRPr="00E92E7A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EA40E7" w:rsidRPr="00E92E7A">
                    <w:rPr>
                      <w:rFonts w:hAnsi="ＭＳ 明朝"/>
                      <w:sz w:val="10"/>
                      <w:szCs w:val="21"/>
                    </w:rPr>
                    <w:t>ふりがな</w:t>
                  </w:r>
                </w:rt>
                <w:rubyBase>
                  <w:r w:rsidR="00EA40E7" w:rsidRPr="00E92E7A">
                    <w:rPr>
                      <w:rFonts w:hAnsi="ＭＳ 明朝"/>
                      <w:sz w:val="21"/>
                      <w:szCs w:val="21"/>
                    </w:rPr>
                    <w:t>氏   名</w:t>
                  </w:r>
                </w:rubyBase>
              </w:ruby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A40E7" w:rsidRPr="00E92E7A" w:rsidRDefault="00EA40E7" w:rsidP="003465E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A40E7" w:rsidRPr="00E92E7A" w:rsidRDefault="00EA40E7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EA40E7" w:rsidRPr="00E92E7A" w:rsidTr="00EA40E7">
        <w:trPr>
          <w:cantSplit/>
          <w:trHeight w:val="387"/>
        </w:trPr>
        <w:tc>
          <w:tcPr>
            <w:tcW w:w="97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0E7" w:rsidRPr="00E92E7A" w:rsidRDefault="00EA40E7" w:rsidP="003465E1">
            <w:pPr>
              <w:ind w:firstLineChars="50" w:firstLine="105"/>
              <w:rPr>
                <w:rFonts w:hAnsi="ＭＳ 明朝"/>
                <w:sz w:val="21"/>
                <w:szCs w:val="21"/>
                <w:u w:val="dotted"/>
              </w:rPr>
            </w:pPr>
            <w:r w:rsidRPr="00E92E7A">
              <w:rPr>
                <w:rFonts w:hAnsi="ＭＳ 明朝" w:hint="eastAsia"/>
                <w:kern w:val="0"/>
                <w:sz w:val="21"/>
                <w:szCs w:val="21"/>
              </w:rPr>
              <w:t>千葉県知事</w:t>
            </w:r>
            <w:r w:rsidRPr="00E92E7A">
              <w:rPr>
                <w:rFonts w:hAnsi="ＭＳ 明朝" w:hint="eastAsia"/>
                <w:sz w:val="21"/>
                <w:szCs w:val="21"/>
              </w:rPr>
              <w:t xml:space="preserve">　様</w:t>
            </w:r>
          </w:p>
        </w:tc>
      </w:tr>
    </w:tbl>
    <w:p w:rsidR="00EA40E7" w:rsidRPr="00E92E7A" w:rsidRDefault="00EA40E7" w:rsidP="00EA40E7">
      <w:pPr>
        <w:spacing w:line="320" w:lineRule="exact"/>
        <w:jc w:val="left"/>
        <w:rPr>
          <w:rFonts w:hAnsi="ＭＳ 明朝"/>
          <w:sz w:val="21"/>
          <w:szCs w:val="21"/>
        </w:rPr>
      </w:pPr>
      <w:r w:rsidRPr="00E92E7A">
        <w:rPr>
          <w:rFonts w:hAnsi="ＭＳ 明朝" w:hint="eastAsia"/>
          <w:sz w:val="21"/>
          <w:szCs w:val="21"/>
        </w:rPr>
        <w:t>（注意事項）</w:t>
      </w:r>
    </w:p>
    <w:p w:rsidR="00EA40E7" w:rsidRPr="00E92E7A" w:rsidRDefault="00EA40E7" w:rsidP="00EA40E7">
      <w:pPr>
        <w:spacing w:line="320" w:lineRule="exact"/>
        <w:ind w:leftChars="100" w:left="240" w:right="142"/>
        <w:jc w:val="distribute"/>
        <w:rPr>
          <w:rFonts w:hAnsi="ＭＳ 明朝"/>
          <w:sz w:val="21"/>
          <w:szCs w:val="21"/>
        </w:rPr>
      </w:pPr>
      <w:r w:rsidRPr="00E92E7A">
        <w:rPr>
          <w:rFonts w:hAnsi="ＭＳ 明朝" w:hint="eastAsia"/>
          <w:sz w:val="21"/>
          <w:szCs w:val="21"/>
        </w:rPr>
        <w:t>1　診断書（原則1か月以内のもの)を必ず添付してください。診断書は裏面（別記様式2）を利用して</w:t>
      </w:r>
    </w:p>
    <w:p w:rsidR="00EA40E7" w:rsidRPr="00E92E7A" w:rsidRDefault="00EA40E7" w:rsidP="00EA40E7">
      <w:pPr>
        <w:spacing w:line="320" w:lineRule="exact"/>
        <w:ind w:leftChars="100" w:left="240" w:right="142" w:firstLineChars="150" w:firstLine="315"/>
        <w:jc w:val="left"/>
        <w:rPr>
          <w:rFonts w:hAnsi="ＭＳ 明朝"/>
          <w:sz w:val="21"/>
          <w:szCs w:val="21"/>
        </w:rPr>
      </w:pPr>
      <w:r w:rsidRPr="00E92E7A">
        <w:rPr>
          <w:rFonts w:hAnsi="ＭＳ 明朝" w:hint="eastAsia"/>
          <w:sz w:val="21"/>
          <w:szCs w:val="21"/>
        </w:rPr>
        <w:t>ください。</w:t>
      </w:r>
    </w:p>
    <w:p w:rsidR="00EA40E7" w:rsidRPr="00E92E7A" w:rsidRDefault="00EA40E7" w:rsidP="00EA40E7">
      <w:pPr>
        <w:spacing w:line="320" w:lineRule="exact"/>
        <w:ind w:right="-2" w:firstLineChars="100" w:firstLine="210"/>
        <w:jc w:val="left"/>
        <w:rPr>
          <w:rFonts w:hAnsi="ＭＳ 明朝"/>
          <w:sz w:val="21"/>
          <w:szCs w:val="21"/>
        </w:rPr>
      </w:pPr>
      <w:r w:rsidRPr="00E92E7A">
        <w:rPr>
          <w:rFonts w:hAnsi="ＭＳ 明朝" w:hint="eastAsia"/>
          <w:sz w:val="21"/>
          <w:szCs w:val="21"/>
        </w:rPr>
        <w:t>2</w:t>
      </w:r>
      <w:r w:rsidRPr="00E92E7A">
        <w:rPr>
          <w:rFonts w:hAnsi="ＭＳ 明朝"/>
          <w:sz w:val="21"/>
          <w:szCs w:val="21"/>
        </w:rPr>
        <w:t xml:space="preserve"> </w:t>
      </w:r>
      <w:r w:rsidRPr="00E92E7A">
        <w:rPr>
          <w:rFonts w:hAnsi="ＭＳ 明朝" w:hint="eastAsia"/>
          <w:sz w:val="21"/>
          <w:szCs w:val="21"/>
        </w:rPr>
        <w:t xml:space="preserve"> 申請者の住所、氏名欄には、申請する医師・歯科医師・獣医師個人の住所、氏名を記載してください。</w:t>
      </w:r>
    </w:p>
    <w:p w:rsidR="00EA40E7" w:rsidRPr="00E92E7A" w:rsidRDefault="00EA40E7" w:rsidP="00EA40E7">
      <w:pPr>
        <w:spacing w:line="320" w:lineRule="exact"/>
        <w:ind w:right="-2" w:firstLineChars="100" w:firstLine="210"/>
        <w:jc w:val="left"/>
        <w:rPr>
          <w:rFonts w:hAnsi="ＭＳ 明朝"/>
          <w:sz w:val="21"/>
          <w:szCs w:val="21"/>
        </w:rPr>
      </w:pPr>
      <w:r w:rsidRPr="00E92E7A">
        <w:rPr>
          <w:rFonts w:hAnsi="ＭＳ 明朝"/>
          <w:sz w:val="21"/>
          <w:szCs w:val="21"/>
        </w:rPr>
        <w:t>3</w:t>
      </w:r>
      <w:r w:rsidRPr="00E92E7A">
        <w:rPr>
          <w:rFonts w:hAnsi="ＭＳ 明朝" w:hint="eastAsia"/>
          <w:sz w:val="21"/>
          <w:szCs w:val="21"/>
        </w:rPr>
        <w:t xml:space="preserve">　2人以上の麻薬施用者が診療に従事する麻薬診療施設の開設者には、麻薬管理者を1人置くことが義務</w:t>
      </w:r>
    </w:p>
    <w:p w:rsidR="0037431A" w:rsidRPr="004C323A" w:rsidRDefault="00EA40E7" w:rsidP="004C323A">
      <w:pPr>
        <w:spacing w:line="320" w:lineRule="exact"/>
        <w:ind w:right="-2" w:firstLineChars="250" w:firstLine="525"/>
        <w:jc w:val="left"/>
        <w:rPr>
          <w:rFonts w:hAnsi="ＭＳ 明朝" w:hint="eastAsia"/>
          <w:sz w:val="21"/>
          <w:szCs w:val="21"/>
        </w:rPr>
      </w:pPr>
      <w:r w:rsidRPr="00E92E7A">
        <w:rPr>
          <w:rFonts w:hAnsi="ＭＳ 明朝" w:hint="eastAsia"/>
          <w:sz w:val="21"/>
          <w:szCs w:val="21"/>
        </w:rPr>
        <w:t>付けられています。（麻薬及び向精神薬取締法第33条第1項）</w:t>
      </w:r>
      <w:bookmarkStart w:id="1" w:name="_GoBack"/>
      <w:bookmarkEnd w:id="0"/>
      <w:bookmarkEnd w:id="1"/>
    </w:p>
    <w:sectPr w:rsidR="0037431A" w:rsidRPr="004C323A" w:rsidSect="004F1C64">
      <w:pgSz w:w="11906" w:h="16838"/>
      <w:pgMar w:top="567" w:right="851" w:bottom="567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977" w:rsidRDefault="00405977" w:rsidP="003A7FFC">
      <w:r>
        <w:separator/>
      </w:r>
    </w:p>
  </w:endnote>
  <w:endnote w:type="continuationSeparator" w:id="0">
    <w:p w:rsidR="00405977" w:rsidRDefault="00405977" w:rsidP="003A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977" w:rsidRDefault="00405977" w:rsidP="003A7FFC">
      <w:r>
        <w:separator/>
      </w:r>
    </w:p>
  </w:footnote>
  <w:footnote w:type="continuationSeparator" w:id="0">
    <w:p w:rsidR="00405977" w:rsidRDefault="00405977" w:rsidP="003A7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1F"/>
    <w:rsid w:val="000045B9"/>
    <w:rsid w:val="00015398"/>
    <w:rsid w:val="000279CC"/>
    <w:rsid w:val="000601AF"/>
    <w:rsid w:val="0007724A"/>
    <w:rsid w:val="000866A7"/>
    <w:rsid w:val="00091727"/>
    <w:rsid w:val="00096C99"/>
    <w:rsid w:val="001004C6"/>
    <w:rsid w:val="00120421"/>
    <w:rsid w:val="0012748A"/>
    <w:rsid w:val="00135442"/>
    <w:rsid w:val="001617DB"/>
    <w:rsid w:val="0016220E"/>
    <w:rsid w:val="00163DA9"/>
    <w:rsid w:val="00167F70"/>
    <w:rsid w:val="001B0404"/>
    <w:rsid w:val="001B2F9D"/>
    <w:rsid w:val="001D111F"/>
    <w:rsid w:val="001D11D3"/>
    <w:rsid w:val="00222CD0"/>
    <w:rsid w:val="00231FBF"/>
    <w:rsid w:val="002378A2"/>
    <w:rsid w:val="002448B9"/>
    <w:rsid w:val="00275D1F"/>
    <w:rsid w:val="00281901"/>
    <w:rsid w:val="00283E38"/>
    <w:rsid w:val="00292470"/>
    <w:rsid w:val="0029311B"/>
    <w:rsid w:val="002A2B0B"/>
    <w:rsid w:val="002A4529"/>
    <w:rsid w:val="002B23A3"/>
    <w:rsid w:val="002B46F4"/>
    <w:rsid w:val="002F29F4"/>
    <w:rsid w:val="00307D9A"/>
    <w:rsid w:val="00317A5E"/>
    <w:rsid w:val="003465E1"/>
    <w:rsid w:val="00353B7C"/>
    <w:rsid w:val="00355777"/>
    <w:rsid w:val="00366AEC"/>
    <w:rsid w:val="0037070A"/>
    <w:rsid w:val="00373ECF"/>
    <w:rsid w:val="0037431A"/>
    <w:rsid w:val="00387C0C"/>
    <w:rsid w:val="00397501"/>
    <w:rsid w:val="003A2AA6"/>
    <w:rsid w:val="003A7FFC"/>
    <w:rsid w:val="003B0BDE"/>
    <w:rsid w:val="003B56FB"/>
    <w:rsid w:val="003C48D6"/>
    <w:rsid w:val="003C6886"/>
    <w:rsid w:val="003D197B"/>
    <w:rsid w:val="003D5F3B"/>
    <w:rsid w:val="003E502D"/>
    <w:rsid w:val="0040230D"/>
    <w:rsid w:val="00405977"/>
    <w:rsid w:val="00407F1B"/>
    <w:rsid w:val="004119D2"/>
    <w:rsid w:val="0043227B"/>
    <w:rsid w:val="00433826"/>
    <w:rsid w:val="004342A9"/>
    <w:rsid w:val="00436EDC"/>
    <w:rsid w:val="00442298"/>
    <w:rsid w:val="004455FF"/>
    <w:rsid w:val="00484CC5"/>
    <w:rsid w:val="00493F9C"/>
    <w:rsid w:val="004B1C48"/>
    <w:rsid w:val="004B2252"/>
    <w:rsid w:val="004C2EF2"/>
    <w:rsid w:val="004C323A"/>
    <w:rsid w:val="004E19FC"/>
    <w:rsid w:val="004E2336"/>
    <w:rsid w:val="004F1C64"/>
    <w:rsid w:val="00511E04"/>
    <w:rsid w:val="00522218"/>
    <w:rsid w:val="0053038A"/>
    <w:rsid w:val="005338DD"/>
    <w:rsid w:val="00537B7F"/>
    <w:rsid w:val="0055275D"/>
    <w:rsid w:val="00573913"/>
    <w:rsid w:val="00590B63"/>
    <w:rsid w:val="00595A93"/>
    <w:rsid w:val="005C5BB0"/>
    <w:rsid w:val="005D226F"/>
    <w:rsid w:val="005E6EED"/>
    <w:rsid w:val="00603A9E"/>
    <w:rsid w:val="00634C2D"/>
    <w:rsid w:val="0063718A"/>
    <w:rsid w:val="00646AB0"/>
    <w:rsid w:val="00666FA3"/>
    <w:rsid w:val="00681311"/>
    <w:rsid w:val="0068234B"/>
    <w:rsid w:val="006844BD"/>
    <w:rsid w:val="006870FD"/>
    <w:rsid w:val="006A14A4"/>
    <w:rsid w:val="006A460A"/>
    <w:rsid w:val="006B337C"/>
    <w:rsid w:val="006B4095"/>
    <w:rsid w:val="00702B71"/>
    <w:rsid w:val="0071340D"/>
    <w:rsid w:val="00721882"/>
    <w:rsid w:val="00734E4B"/>
    <w:rsid w:val="007373AD"/>
    <w:rsid w:val="00741DAA"/>
    <w:rsid w:val="00745E21"/>
    <w:rsid w:val="00764D8B"/>
    <w:rsid w:val="007944FE"/>
    <w:rsid w:val="0079565B"/>
    <w:rsid w:val="007A0A3E"/>
    <w:rsid w:val="007B0140"/>
    <w:rsid w:val="007B135A"/>
    <w:rsid w:val="007C3E34"/>
    <w:rsid w:val="007D7F6A"/>
    <w:rsid w:val="007F02EC"/>
    <w:rsid w:val="00800BAE"/>
    <w:rsid w:val="00832290"/>
    <w:rsid w:val="008348D5"/>
    <w:rsid w:val="008420DE"/>
    <w:rsid w:val="008C202D"/>
    <w:rsid w:val="008C23C7"/>
    <w:rsid w:val="008D0E94"/>
    <w:rsid w:val="009016C3"/>
    <w:rsid w:val="009019EE"/>
    <w:rsid w:val="009028E4"/>
    <w:rsid w:val="009031C1"/>
    <w:rsid w:val="00907B25"/>
    <w:rsid w:val="0091012C"/>
    <w:rsid w:val="00911B1F"/>
    <w:rsid w:val="00924587"/>
    <w:rsid w:val="00936479"/>
    <w:rsid w:val="00937705"/>
    <w:rsid w:val="009422FF"/>
    <w:rsid w:val="00943E4C"/>
    <w:rsid w:val="009463E1"/>
    <w:rsid w:val="00953951"/>
    <w:rsid w:val="0095708C"/>
    <w:rsid w:val="009621F3"/>
    <w:rsid w:val="009723E2"/>
    <w:rsid w:val="009B4AFA"/>
    <w:rsid w:val="009C13FA"/>
    <w:rsid w:val="009C35D5"/>
    <w:rsid w:val="009D40FC"/>
    <w:rsid w:val="009F0ADE"/>
    <w:rsid w:val="00A01CA5"/>
    <w:rsid w:val="00A11941"/>
    <w:rsid w:val="00A11EFF"/>
    <w:rsid w:val="00A30C64"/>
    <w:rsid w:val="00A33CF9"/>
    <w:rsid w:val="00A73047"/>
    <w:rsid w:val="00A763D9"/>
    <w:rsid w:val="00A769EF"/>
    <w:rsid w:val="00A904AF"/>
    <w:rsid w:val="00AA3C7A"/>
    <w:rsid w:val="00AA50E5"/>
    <w:rsid w:val="00AB5BA6"/>
    <w:rsid w:val="00AB6186"/>
    <w:rsid w:val="00AC42D2"/>
    <w:rsid w:val="00AD4B45"/>
    <w:rsid w:val="00B6185A"/>
    <w:rsid w:val="00B807A5"/>
    <w:rsid w:val="00B87235"/>
    <w:rsid w:val="00BB46F8"/>
    <w:rsid w:val="00BC1A40"/>
    <w:rsid w:val="00BC4CA2"/>
    <w:rsid w:val="00BE10DF"/>
    <w:rsid w:val="00BE174D"/>
    <w:rsid w:val="00BF4115"/>
    <w:rsid w:val="00C009CA"/>
    <w:rsid w:val="00C031D7"/>
    <w:rsid w:val="00C10C7C"/>
    <w:rsid w:val="00C2676A"/>
    <w:rsid w:val="00C36DC2"/>
    <w:rsid w:val="00C56CD1"/>
    <w:rsid w:val="00C74235"/>
    <w:rsid w:val="00C761BC"/>
    <w:rsid w:val="00C86729"/>
    <w:rsid w:val="00C87036"/>
    <w:rsid w:val="00C947B8"/>
    <w:rsid w:val="00CB59B1"/>
    <w:rsid w:val="00CE4FC0"/>
    <w:rsid w:val="00CF2413"/>
    <w:rsid w:val="00D001A4"/>
    <w:rsid w:val="00D049C7"/>
    <w:rsid w:val="00D261C6"/>
    <w:rsid w:val="00D51BFB"/>
    <w:rsid w:val="00D60CD2"/>
    <w:rsid w:val="00D648B6"/>
    <w:rsid w:val="00D82A94"/>
    <w:rsid w:val="00D85FEE"/>
    <w:rsid w:val="00DA1348"/>
    <w:rsid w:val="00DA3552"/>
    <w:rsid w:val="00DA5AB8"/>
    <w:rsid w:val="00DB4BB9"/>
    <w:rsid w:val="00DC338E"/>
    <w:rsid w:val="00DD589C"/>
    <w:rsid w:val="00DD70EB"/>
    <w:rsid w:val="00DE3492"/>
    <w:rsid w:val="00DF081B"/>
    <w:rsid w:val="00DF11E2"/>
    <w:rsid w:val="00E04400"/>
    <w:rsid w:val="00E56CA2"/>
    <w:rsid w:val="00E82EB9"/>
    <w:rsid w:val="00E86377"/>
    <w:rsid w:val="00E86401"/>
    <w:rsid w:val="00E92E7A"/>
    <w:rsid w:val="00EA40E7"/>
    <w:rsid w:val="00EC70FA"/>
    <w:rsid w:val="00ED086C"/>
    <w:rsid w:val="00ED4AD5"/>
    <w:rsid w:val="00ED6C96"/>
    <w:rsid w:val="00F14BF0"/>
    <w:rsid w:val="00F15081"/>
    <w:rsid w:val="00F31876"/>
    <w:rsid w:val="00F36EC5"/>
    <w:rsid w:val="00F5231E"/>
    <w:rsid w:val="00F56239"/>
    <w:rsid w:val="00F65C03"/>
    <w:rsid w:val="00F66C13"/>
    <w:rsid w:val="00F87228"/>
    <w:rsid w:val="00FA51CB"/>
    <w:rsid w:val="00FB00D7"/>
    <w:rsid w:val="00FB3B21"/>
    <w:rsid w:val="00FB6CFF"/>
    <w:rsid w:val="00FC2F9D"/>
    <w:rsid w:val="00FC4001"/>
    <w:rsid w:val="00FC7599"/>
    <w:rsid w:val="00FE14C5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68BE0"/>
  <w15:chartTrackingRefBased/>
  <w15:docId w15:val="{455325A2-27F9-410E-BA3C-36324260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FFC"/>
  </w:style>
  <w:style w:type="paragraph" w:styleId="a5">
    <w:name w:val="footer"/>
    <w:basedOn w:val="a"/>
    <w:link w:val="a6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FFC"/>
  </w:style>
  <w:style w:type="paragraph" w:styleId="a7">
    <w:name w:val="List Paragraph"/>
    <w:basedOn w:val="a"/>
    <w:uiPriority w:val="34"/>
    <w:qFormat/>
    <w:rsid w:val="003A7FFC"/>
    <w:pPr>
      <w:ind w:leftChars="400" w:left="840"/>
    </w:pPr>
    <w:rPr>
      <w:rFonts w:asciiTheme="minorHAnsi" w:eastAsiaTheme="minorEastAsia"/>
      <w:sz w:val="21"/>
    </w:rPr>
  </w:style>
  <w:style w:type="table" w:styleId="a8">
    <w:name w:val="Table Grid"/>
    <w:basedOn w:val="a1"/>
    <w:rsid w:val="003A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6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2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378A2"/>
  </w:style>
  <w:style w:type="character" w:customStyle="1" w:styleId="ac">
    <w:name w:val="日付 (文字)"/>
    <w:basedOn w:val="a0"/>
    <w:link w:val="ab"/>
    <w:uiPriority w:val="99"/>
    <w:semiHidden/>
    <w:rsid w:val="002378A2"/>
  </w:style>
  <w:style w:type="character" w:styleId="ad">
    <w:name w:val="Emphasis"/>
    <w:basedOn w:val="a0"/>
    <w:qFormat/>
    <w:rsid w:val="00EA40E7"/>
    <w:rPr>
      <w:i/>
      <w:iCs/>
    </w:rPr>
  </w:style>
  <w:style w:type="table" w:customStyle="1" w:styleId="1">
    <w:name w:val="表 (格子)1"/>
    <w:basedOn w:val="a1"/>
    <w:next w:val="a8"/>
    <w:uiPriority w:val="59"/>
    <w:rsid w:val="007B0140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C1A40"/>
    <w:pPr>
      <w:jc w:val="both"/>
    </w:pPr>
    <w:rPr>
      <w:rFonts w:ascii="HGｺﾞｼｯｸM" w:eastAsia="HGｺﾞｼｯｸM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C761B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F36EC5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235A-8F10-489F-B905-48D61C36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3</cp:revision>
  <cp:lastPrinted>2022-03-10T06:58:00Z</cp:lastPrinted>
  <dcterms:created xsi:type="dcterms:W3CDTF">2022-09-12T05:58:00Z</dcterms:created>
  <dcterms:modified xsi:type="dcterms:W3CDTF">2022-09-12T05:59:00Z</dcterms:modified>
</cp:coreProperties>
</file>